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7B" w:rsidRPr="0096177B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2540</wp:posOffset>
            </wp:positionV>
            <wp:extent cx="1447800" cy="901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ашкортостан</w:t>
      </w:r>
    </w:p>
    <w:p w:rsidR="0096177B" w:rsidRPr="0096177B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96177B" w:rsidRPr="0096177B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96177B" w:rsidRPr="0096177B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шкирский колледж архитектуры, строительства   и коммунального хозяйства </w:t>
      </w:r>
    </w:p>
    <w:p w:rsidR="0096177B" w:rsidRPr="0096177B" w:rsidRDefault="0096177B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96177B" w:rsidRDefault="002B368D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368D">
        <w:rPr>
          <w:rFonts w:ascii="Arial" w:eastAsia="Times New Roman" w:hAnsi="Arial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" from="18pt,3pt" to="48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" strokeweight="1.06mm">
            <v:stroke joinstyle="miter"/>
          </v:line>
        </w:pict>
      </w:r>
    </w:p>
    <w:p w:rsidR="0096177B" w:rsidRPr="0096177B" w:rsidRDefault="0096177B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-360" w:firstLine="54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УТВЕРЖДАЮ </w:t>
      </w:r>
    </w:p>
    <w:p w:rsidR="0096177B" w:rsidRPr="00A64147" w:rsidRDefault="0096177B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Директор  ГАПОУ БАСК</w:t>
      </w:r>
    </w:p>
    <w:p w:rsidR="0096177B" w:rsidRPr="00A64147" w:rsidRDefault="0096177B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___________ Б.В.Биктимиров</w:t>
      </w:r>
    </w:p>
    <w:p w:rsidR="0096177B" w:rsidRPr="00A64147" w:rsidRDefault="003538FE" w:rsidP="009617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«____» _________          </w:t>
      </w:r>
      <w:r w:rsidR="0096177B"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776A"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77B"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left="426" w:right="-1050" w:firstLine="60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left="1560" w:right="6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ind w:right="13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177B" w:rsidRPr="00A64147" w:rsidRDefault="0096177B" w:rsidP="009617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4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96177B" w:rsidRPr="00A64147" w:rsidRDefault="0096177B" w:rsidP="00C0776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6414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1850DB">
        <w:rPr>
          <w:rFonts w:ascii="Times New Roman" w:eastAsia="Calibri" w:hAnsi="Times New Roman" w:cs="Times New Roman"/>
          <w:b/>
          <w:iCs/>
          <w:sz w:val="28"/>
          <w:szCs w:val="28"/>
        </w:rPr>
        <w:t>о</w:t>
      </w:r>
      <w:r w:rsidR="00C0776A" w:rsidRPr="00A64147">
        <w:rPr>
          <w:rFonts w:ascii="Times New Roman" w:eastAsia="Calibri" w:hAnsi="Times New Roman" w:cs="Times New Roman"/>
          <w:b/>
          <w:iCs/>
          <w:sz w:val="28"/>
          <w:szCs w:val="28"/>
        </w:rPr>
        <w:t>б</w:t>
      </w:r>
      <w:r w:rsidR="001850D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C0776A" w:rsidRPr="00A64147">
        <w:rPr>
          <w:rFonts w:ascii="Times New Roman" w:eastAsia="Calibri" w:hAnsi="Times New Roman" w:cs="Times New Roman"/>
          <w:b/>
          <w:iCs/>
          <w:sz w:val="28"/>
          <w:szCs w:val="28"/>
        </w:rPr>
        <w:t>индивидуальном проекте</w:t>
      </w:r>
    </w:p>
    <w:p w:rsidR="0096177B" w:rsidRPr="00A64147" w:rsidRDefault="0096177B" w:rsidP="0096177B">
      <w:pPr>
        <w:widowControl w:val="0"/>
        <w:tabs>
          <w:tab w:val="left" w:pos="1134"/>
          <w:tab w:val="left" w:pos="2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77B" w:rsidRPr="00A64147" w:rsidRDefault="0096177B" w:rsidP="0096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2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а Совете колледжа</w:t>
      </w:r>
    </w:p>
    <w:p w:rsidR="0096177B" w:rsidRPr="00A64147" w:rsidRDefault="00A64147" w:rsidP="0096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2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4134"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96177B"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1</w:t>
      </w:r>
      <w:r w:rsidR="00353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177B" w:rsidRPr="00A6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6177B" w:rsidRPr="00A64147" w:rsidRDefault="003538FE" w:rsidP="0096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2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4B6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92A70" w:rsidRPr="00A64147" w:rsidRDefault="00792A70"/>
    <w:p w:rsidR="00B76C3F" w:rsidRPr="00A64147" w:rsidRDefault="00B76C3F"/>
    <w:p w:rsidR="00C0776A" w:rsidRPr="00A64147" w:rsidRDefault="00C0776A"/>
    <w:p w:rsidR="00C0776A" w:rsidRDefault="00C0776A"/>
    <w:p w:rsidR="00B76C3F" w:rsidRPr="002F1307" w:rsidRDefault="00B76C3F" w:rsidP="00B76C3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B76C3F" w:rsidRPr="002F1307" w:rsidRDefault="002F1307" w:rsidP="002F1307">
      <w:pPr>
        <w:tabs>
          <w:tab w:val="left" w:pos="5004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составлено на основе ФЗ от 29 декабря </w:t>
      </w:r>
      <w:smartTag w:uri="urn:schemas-microsoft-com:office:smarttags" w:element="metricconverter">
        <w:smartTagPr>
          <w:attr w:name="ProductID" w:val="2012 г"/>
        </w:smartTagPr>
        <w:r w:rsidRPr="002F13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273-ФЗ "Об образовании в Российской Федерации", ФГОС СПО, Федерального образовательного стандарта среднего (полного) общего образования, реализуемого в пределах ППССЗ, ППКРС, </w:t>
      </w:r>
      <w:r w:rsidRPr="002F13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ьма Министерства образования и науки Российской Федерации от 19.12. 2014 года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</w:t>
      </w:r>
      <w:r w:rsidR="004B6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F130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тава государственного автономного профессионального образовательного учреждения Башкирский колледж архитектуры, строительства и коммунального хозяйства (далее - ГАПОУ БАСК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дивидуальный проект является основным</w:t>
      </w:r>
      <w:r w:rsidR="004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метапредметных результатов, полученных обучающимися в ходе освоения   учебных программ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дивидуальный  проект представляет собой учебный проект, выполняемый обучающими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т.д.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ыполнение индивидуального проекта обязательно для каждого обучающегося ГАПОУ БАСК, занимающегося по ФГОС по программам подготовки специалистов среднего звена, квалифицированных рабочих, служащих. 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тметка за выполнение проекта выставляется в журнале теоретического обучения в  разделе «Выполнение индивидуальных проектов, лабораторно-практических и графических работ». 1.6. Под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ектной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ю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ся целенаправленно организованная  работа  творческих групп преподавателей и обучающихся по разрешению одной из актуальных социальных или учебных проблем (или ее аспектов). При этом происходит самостоятельное освоение участниками объединения комплексных научно-практических знаний и ключевых компетенций и создается собственный интеллектуальный продукт в современной электронной или иной форме, предназначенный для распространения и применения в различных видах учебной деятельности.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оектная деятельность обучающихся является одним из методов развивающего (личностно - ориентированного) обучения, направлена на выработку самостоятельных исследовательских умений (таких как 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 и приобщает обучающихся к конкретным, жизненно важным проблемам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numPr>
          <w:ilvl w:val="0"/>
          <w:numId w:val="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ектной деятельности</w:t>
      </w:r>
    </w:p>
    <w:p w:rsidR="00B76C3F" w:rsidRPr="002F1307" w:rsidRDefault="00B76C3F" w:rsidP="00B76C3F">
      <w:pPr>
        <w:spacing w:after="0" w:line="240" w:lineRule="auto"/>
        <w:ind w:left="106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="004B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роектирования  является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ое и органичное включение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ой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образовательный процесс ГАПОУ БАСК, изменение психологии его участников и перестановка акцентов с традиционных образовательных форм на сотрудничество, партнерство преподавателя и обучающегося, их совместный поиск новых комплексных знаний, овладение умениями использовать эти знания при создании своего интеллектуального продукта, востребованного профессиональным сообществом, формирование ключевых компетенций, необходимых для жизни и успешной самореализации человека в информационном обществе, воспитание  личности , готовой  к жизни в высокотехнологичном конкурентном мире, 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проектной деятельности</w:t>
      </w: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учение планированию (обучающийся должен уметь четко определить цель, описать основные шаги по достижению поставленной цели, концентрироваться на достижении цели на протяжении всей работы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2.Формирование навыков сбора и обработки информации, материалов (обучающийся  должен уметь выбрать нужную информацию и правильно ее использовать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3.Развитие умения анализировать (креативность и критическое мышление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4.Развитие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Формирование позитивного отношения к работе (обучаю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овлечение в творческое проектирование всех участников образовательного процесса – преподавателей, мастеров производственного обучения, обучающихся и их родителей (законных представителей), создание единого творческого коллектива единомышленников, занятых общим делом воспитания и самовоспитания современной творческой личности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Расширение и совершенствование области тематического исследования в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ой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совершенствование электронной формы проектов; поиски новых направлений и форм творческого проектирования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асширение границ практического использования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ых</w:t>
      </w:r>
      <w:r w:rsidRPr="002F13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, созданных преподавателями, мастерами производственного обучения и обучающимися,  укрепление престижа участия в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ой</w:t>
      </w:r>
      <w:r w:rsidR="001850D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для обучающихся, отработка механизма материального и морального стимулирования для преподавателей и мастеров производственного обучения. </w:t>
      </w:r>
    </w:p>
    <w:p w:rsidR="00B76C3F" w:rsidRPr="002F1307" w:rsidRDefault="00B76C3F" w:rsidP="00B76C3F">
      <w:pPr>
        <w:spacing w:after="0" w:line="240" w:lineRule="auto"/>
        <w:ind w:left="72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C3F" w:rsidRPr="002F1307" w:rsidRDefault="00B76C3F" w:rsidP="00B76C3F">
      <w:pPr>
        <w:numPr>
          <w:ilvl w:val="0"/>
          <w:numId w:val="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проектной деятельности</w:t>
      </w:r>
    </w:p>
    <w:p w:rsidR="00B76C3F" w:rsidRPr="002F1307" w:rsidRDefault="00B76C3F" w:rsidP="00B76C3F">
      <w:pPr>
        <w:spacing w:after="0" w:line="240" w:lineRule="auto"/>
        <w:ind w:left="106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Проект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форма организации совместной деятельности преподавателя, мастера производственного обучения и обучающихся, совокупность приемов и действий в их определенной последовательности, направленной на достижение поставленной цели —решение конкретной проблемы, значимой для обучающихся и оформленной в виде некоего конечного продукта.</w:t>
      </w: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Типология форм организации проектной деятельности (проектов) обучающихся   представлена по следующим основаниям:</w:t>
      </w: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ам проектов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 (поисковый), исследовательский, творческий, социальный, прикладной (практико-ориентированный), игровой(ролевой), инновационный (предполагающий организационно-экономический механизм внедрения);</w:t>
      </w: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ржанию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предметный,  метапредметный,  относящийся к области знаний (нескольким областям), относящийся к области деятельности и пр.;</w:t>
      </w: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у участников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й, парный, малогрупповой (до 5 человек), групповой (до 15 человек), коллективный (группа и более в рамках колледжа), муниципальный, городской, всероссийский, международный, сетевой (в рамках сложившейся партнѐрской сети, в том числе в Интернете);</w:t>
      </w:r>
    </w:p>
    <w:p w:rsidR="00B76C3F" w:rsidRPr="002F1307" w:rsidRDefault="00B76C3F" w:rsidP="00B7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ительности (продолжительности) проекта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проекта-урока до многолетнего проекта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</w:rPr>
        <w:t>3.3.  Виды проектов: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Исследовательские проектыпредполагают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  обучающихся, направленную  на решение творческой, исследовательской проблемы (задачи) с заранее не известным решением и предполагающую наличие основных этапов, характерных для научного исследования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Cs/>
          <w:iCs/>
          <w:sz w:val="24"/>
          <w:szCs w:val="24"/>
        </w:rPr>
        <w:t>- Информационные проектыизначально направлены на сбор информации о каком-то объекте, явлении, ознакомление участников проекта с этой информацией, ее анализ и обобщение фактов, предназначенных для широкой аудитории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Творческие проекты  -  литературные вечера, спектакли, экскурсии.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</w:rPr>
        <w:t>Эти проекты,  не имеют детально проработанной структуры, она только намечается и далее развивается, подчиняясь принятой логике и интересам участников проекта. Результатом этих проектов может быть совместная газета, сочинение, видеофильм, спортивная игра, экспедиция,  и пр.)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</w:rPr>
        <w:t>- Ролевые, игровые проекты</w:t>
      </w: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-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</w:rPr>
        <w:t>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в них имитируются социальные или деловые отношения, осложняемые гипотетическими игровыми ситуациями. Результаты этих проектов намечаются в начале их выполнения, но окончательно вырисовываются лишь в самом конце. Степень творчества здесь очень высока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</w:rPr>
        <w:t>- Прикладной проект.Эти проекты отличает четко обозначенный с самого начала результат деятельности его участников. Причем результат обязательно ориентирован на социальные интересы самих студентов. Например: документ, созданный на основе полученных результатов исследования; программа действий, рекомендации, направленные на ликвидацию выявленных несоответствий (в природе, в обществе, в организации); проект закона; справочный материал; словарь; аргументированное объяснение какого-либо физического, химического явления;  готовое изделие  и т.д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6C3F" w:rsidRPr="002F1307" w:rsidRDefault="00B76C3F" w:rsidP="00B76C3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ние проектной деятельности</w:t>
      </w:r>
    </w:p>
    <w:p w:rsidR="00B76C3F" w:rsidRPr="002F1307" w:rsidRDefault="00B76C3F" w:rsidP="00B76C3F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1.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 представляет  серьезную (соответствующую возрастной группе автора-исследователя) исследовательскую – индивидуальную работу современного научного уровня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оект может рассматривать один из аспектов выбранной проблемы – тем самым быть открытым, предоставляющим другим творческим коллективам возможность продолжить изучение новых граней этой проблемы.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ая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ключает в себя сбор, обработку, систематизацию и обобщение информации по выдвинутой проблеме, а также может   представлять собой небольшое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е исследование,демонстрирующее авторское видение проблемы, ее оригинальное, авторское толкование и решение, четкую самостоятельную авторскую позицию и выводы –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серьезного научного поиска и обобщения.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.4. Проектная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допускает какие-либо виды плагиата. Использование каких-либо видов информационных источников обязательно сопровождается ссылкой на эти источники в том числе и </w:t>
      </w:r>
      <w:r w:rsidRPr="002F13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урсы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Проект должен иметь практическую направленность, социальную значимость, возможность применения в той или иной сфере деятельности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 Организация проектной деятельности</w:t>
      </w: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является обязательной составной частью  учебной деятельности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учающиеся выполняют учебные проекты, темы которых предлагают преподаватели учебных дисциплин.  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ектная деятельность обучающихся осуществляется в рамках самостоятельных часов, выделенных на дисциплину,  на дополнительных занятиях, консультациях, занятиях кружка. 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5.3.Для организации проектной деятельности преподаватель     в срок до 01 октября текущего учебного года выносит для обсуждения на заседании предметно-цикловой комиссии тематику индивидуальных проектов и примерные сроки их выполнения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Тематика индивидуальных проектов утверждается заместителем  директора по УМР не позднее 01 октября текущего учебного года. См.Приложение 1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Темы индивидуальных проектов закрепляются за студентами на основании листа ознакомления  до 10 октября текущего года.  С  этого момента обучающийся или творческая группа и их руководитель несут ответственность за выполнение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ой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См.Приложение 1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Тема индивидуального проекта может быть изменена или дополнена в течение первого полугодия (но не позднее 15 декабря текущего года)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дну и ту же тему проекта могут выбрать несколько обучающихся.</w:t>
      </w:r>
    </w:p>
    <w:p w:rsidR="00B76C3F" w:rsidRPr="002F1307" w:rsidRDefault="00B76C3F" w:rsidP="00B76C3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8. Проектные задания должны быть четко сформулированы руководителем проекта, цель и средства ясно обозначены совместно с обучающимися. Срок выполнения отдельных этапов подготовки индивидуального проекта  приведен в Приложении 2. </w:t>
      </w:r>
    </w:p>
    <w:p w:rsidR="00B76C3F" w:rsidRPr="002F1307" w:rsidRDefault="00B76C3F" w:rsidP="00B76C3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индивидуального проекта</w:t>
      </w:r>
    </w:p>
    <w:p w:rsidR="00B76C3F" w:rsidRPr="002F1307" w:rsidRDefault="00B76C3F" w:rsidP="00B76C3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ценка индивидуальных проектов осуществляется экспертной комиссией, состав которой входят:</w:t>
      </w:r>
    </w:p>
    <w:p w:rsidR="00B76C3F" w:rsidRPr="002F1307" w:rsidRDefault="00B76C3F" w:rsidP="00B76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едметно-цикловой комиссии – руководитель группы;</w:t>
      </w:r>
    </w:p>
    <w:p w:rsidR="00B76C3F" w:rsidRPr="002F1307" w:rsidRDefault="00B76C3F" w:rsidP="00B76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;</w:t>
      </w:r>
    </w:p>
    <w:p w:rsidR="00B76C3F" w:rsidRPr="002F1307" w:rsidRDefault="00B76C3F" w:rsidP="00B76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;</w:t>
      </w:r>
    </w:p>
    <w:p w:rsidR="00B76C3F" w:rsidRPr="002F1307" w:rsidRDefault="00B76C3F" w:rsidP="00B76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-руководители индивидуальных проектов</w:t>
      </w:r>
    </w:p>
    <w:p w:rsidR="00B76C3F" w:rsidRPr="002F1307" w:rsidRDefault="00B76C3F" w:rsidP="00B76C3F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2. Экспертная группа организует семинары и информационно-методические   совещания для преподавателей-руководителей проектной деятельности, осуществляет консультационную помощь для руководителей проектов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Защита индивидуальных проектов происходит изначально на занятиях, во время, специально выделенное в рамках каждой дисциплины, а затем   публично на научно-практической конференции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аждый проект  сопровождается презентацией и представлением материалов, освещающих этапы работы студента над проектом на бумажных носителях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Экспертная группа по   оценке проектной деятельности  осуществляет отбор лучших проектов для участия в конкурсах проектной деятельности более высоких уровней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Лучшие проекты (по согласованию с автором проекта) размещаются на сайте колледжа. 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Контроль  работы по проектам   осуществляет руководитель методической службы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формление индивидуального проекта</w:t>
      </w: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ндивидуальный проект, представляемый на защиту на уроке и  научно-практической конференции должен быть оформлен в печатном и электронном виде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чатный вариант работы выполняется в объеме не менее 15 страниц, формат А-4, шрифт TimesNewRoman, интервал 1,5, страницы пронумерованы (внизу, посередине листа). Требования к оформлению текстового материала, презентации, буклету(плакату) индивидуального проекта приведены в Приложении 3.</w:t>
      </w:r>
    </w:p>
    <w:p w:rsidR="00B76C3F" w:rsidRPr="002F1307" w:rsidRDefault="00B76C3F" w:rsidP="00B76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руктура индивидуального проекта включает разделы:</w:t>
      </w:r>
    </w:p>
    <w:p w:rsidR="00B76C3F" w:rsidRPr="002F1307" w:rsidRDefault="00B76C3F" w:rsidP="00B76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ступление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бучающийся должен обосновать, почему он выбрал эту тему, краткий обзор литературы по теме, краткий обзор исторических событий, которые послужили основой освещения в литературе научных разработок по теме и др.;</w:t>
      </w:r>
    </w:p>
    <w:p w:rsidR="00B76C3F" w:rsidRPr="002F1307" w:rsidRDefault="00B76C3F" w:rsidP="00B76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сновная часть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излагается основной материал темы в соответствии с планом;</w:t>
      </w:r>
    </w:p>
    <w:p w:rsidR="00B76C3F" w:rsidRPr="002F1307" w:rsidRDefault="00B76C3F" w:rsidP="00B76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актическая часть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бучающийся представляет данные, полученные в ходе собственного исследования. Это могут быть сведения по работе конкретного предприятия, рынка, банка и др., сводные статистические данные, данные социологического опроса по теме и др. Затем обучающийся оформляет их в таблицы, схемы, компьютерную презентацию;</w:t>
      </w:r>
    </w:p>
    <w:p w:rsidR="00B76C3F" w:rsidRPr="002F1307" w:rsidRDefault="00B76C3F" w:rsidP="00B76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заключение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обучающийся представляет собственные выводы по теме, высказывает свое мнение об изложенных событиях, законах, делает сравнительный анализ, может высказывать критические замечания и т.д.;</w:t>
      </w:r>
    </w:p>
    <w:p w:rsidR="00B76C3F" w:rsidRPr="002F1307" w:rsidRDefault="00B76C3F" w:rsidP="00B76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писок использованных источников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ается в соответствии с общепринятыми стандартами.</w:t>
      </w:r>
    </w:p>
    <w:p w:rsidR="00B76C3F" w:rsidRPr="002F1307" w:rsidRDefault="00B76C3F" w:rsidP="00B76C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Защита индивидуального проекта</w:t>
      </w:r>
    </w:p>
    <w:p w:rsidR="00B76C3F" w:rsidRPr="002F1307" w:rsidRDefault="00B76C3F" w:rsidP="00B76C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щиту проекта на уроке, конференции осуществляет автор  проекта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о время устной защиты материалы индивидуального проекта (бумажный носитель) предоставляется членам экспертной группы по   оценке проектов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щита   обязательно сопровождается электронной презентацией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ремя защиты   составляет  5-7 минут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 ходе защиты  должны быть освещены следующие вопросы:</w:t>
      </w:r>
    </w:p>
    <w:p w:rsidR="00B76C3F" w:rsidRPr="002F1307" w:rsidRDefault="00B76C3F" w:rsidP="00B76C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ранной темы – актуальность ее и степень разработанности;</w:t>
      </w:r>
    </w:p>
    <w:p w:rsidR="00B76C3F" w:rsidRPr="002F1307" w:rsidRDefault="00B76C3F" w:rsidP="00B76C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едставляемого проекта, а также степень их выполнения;</w:t>
      </w:r>
    </w:p>
    <w:p w:rsidR="00B76C3F" w:rsidRPr="002F1307" w:rsidRDefault="00B76C3F" w:rsidP="00B76C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содержание (обзор) выполненной работы, основные этапы, трудности и пути их преодоления;</w:t>
      </w:r>
    </w:p>
    <w:p w:rsidR="00B76C3F" w:rsidRPr="002F1307" w:rsidRDefault="00B76C3F" w:rsidP="00B76C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 в разработке и решении поставленной проблемы;</w:t>
      </w:r>
    </w:p>
    <w:p w:rsidR="00B76C3F" w:rsidRPr="002F1307" w:rsidRDefault="00B76C3F" w:rsidP="00B76C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озможной сфере практического использования данного проекта. См. Приложение 3.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 После процедуры защиты печатная и электронная версии проекта хранятся у руководителя проекта в течение года. 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индивидуального проекта</w:t>
      </w:r>
    </w:p>
    <w:p w:rsidR="00B76C3F" w:rsidRPr="002F1307" w:rsidRDefault="00B76C3F" w:rsidP="00B76C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ценка проектных работ   проходит в двух уровнях:</w:t>
      </w:r>
    </w:p>
    <w:p w:rsidR="00B76C3F" w:rsidRPr="002F1307" w:rsidRDefault="00B76C3F" w:rsidP="00B76C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уровень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работы оцениваются  малой экспертной группой     в соответствии с критериями (Приложение 4) – выставляется отметка по десятибалльной шкале. При этом презентация проектов происходит в рамках группы (руководитель, студенты, куратор/классный руководитель). Лучшие работы получают рекомендации к участию в    научно-практической  конференции</w:t>
      </w:r>
      <w:r w:rsidRPr="002F1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C3F" w:rsidRPr="002F1307" w:rsidRDefault="00B76C3F" w:rsidP="00B76C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 уровень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проектной работы осуществляется в ходе научно-практической конференции(определение призовых мест) и получает рекомендации к участию в конференциях муниципального, регионального и федерального уровня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9.3.Окончательная оценка проекта осуществляется на основании оценок поставленных руководителем проекта и членами экспертной группы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Экспертная группа по   оценке проектной деятельности  осуществляет отбор лучших проектов для участия в конкурсах проектной деятельности более высоких уровней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итогового</w:t>
      </w:r>
      <w:r w:rsidR="004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проекта</w:t>
      </w:r>
    </w:p>
    <w:p w:rsidR="00B76C3F" w:rsidRPr="002F1307" w:rsidRDefault="00B76C3F" w:rsidP="00B76C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При </w:t>
      </w:r>
      <w:r w:rsidRPr="002F13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ании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 способность к самостоятельному приобретению знаний и решению проблем,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ритерий в целом включает оценку сформированности познавательных учебных компетенций;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 сформированность предметных знаний и способов действий</w:t>
      </w: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регулятивных действий</w:t>
      </w: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щаяся в умении самостоятельно планировать и управлять своей познавательной деятельностью во времени, использовать ресурсные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и для достижения целей, осуществлять выбор конструктивных стратегий в трудных ситуациях;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формированность коммуникативных действий,</w:t>
      </w:r>
      <w:r w:rsidR="004B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С целью определения </w:t>
      </w:r>
      <w:r w:rsidRPr="002F13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пени самостоятельности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в ходе выполнения проекта необходимо учитывать три уровня сформированности навыков проектной деятельности: ниже базового уровня, базовый уровень и уровень, выше базового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Оценивание проектной работы происходит в соответствии с требованиями оценочного листа проекта (см. Приложение 4) руководителем проекта и членами экспертной комиссии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Итоговая отметка по каждому критерию и итоговая отметка в целом за проект определяется как среднее арифметическое отметок, выставленных руководителем проекта и членами экспертной комиссии. При этом итоговая отметка выставляется в пользу обучающегося  на основании правил математического округления.</w:t>
      </w:r>
    </w:p>
    <w:p w:rsidR="00B76C3F" w:rsidRPr="002F1307" w:rsidRDefault="00B76C3F" w:rsidP="00B76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выдающихся проектов комиссия может подготовить особое заключение о достоинствах проекта.  </w:t>
      </w: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580"/>
      </w:tblGrid>
      <w:tr w:rsidR="00AC28FD" w:rsidRPr="002F1307" w:rsidTr="004B65C4">
        <w:tc>
          <w:tcPr>
            <w:tcW w:w="7393" w:type="dxa"/>
          </w:tcPr>
          <w:p w:rsidR="00AC28FD" w:rsidRPr="002F1307" w:rsidRDefault="00AC28FD" w:rsidP="00ED41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C28FD" w:rsidRPr="002F1307" w:rsidRDefault="00AC28FD" w:rsidP="00AC2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307">
              <w:rPr>
                <w:rFonts w:ascii="Times New Roman" w:eastAsia="Times New Roman" w:hAnsi="Times New Roman"/>
                <w:sz w:val="24"/>
                <w:szCs w:val="24"/>
              </w:rPr>
              <w:t>РАЗРАБОТАНО:</w:t>
            </w:r>
          </w:p>
          <w:p w:rsidR="00AC28FD" w:rsidRPr="002F1307" w:rsidRDefault="00AC28FD" w:rsidP="00AC2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307">
              <w:rPr>
                <w:rFonts w:ascii="Times New Roman" w:eastAsia="Times New Roman" w:hAnsi="Times New Roman"/>
                <w:sz w:val="24"/>
                <w:szCs w:val="24"/>
              </w:rPr>
              <w:t>Руководитель методической службы                            Н.В.Дмитриева</w:t>
            </w:r>
          </w:p>
          <w:p w:rsidR="00AC28FD" w:rsidRPr="002F1307" w:rsidRDefault="00AC28FD" w:rsidP="00AC2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28FD" w:rsidRPr="002F1307" w:rsidRDefault="00AC28FD" w:rsidP="004B65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30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ED4134" w:rsidRPr="002F1307">
              <w:rPr>
                <w:rFonts w:ascii="Times New Roman" w:eastAsia="Times New Roman" w:hAnsi="Times New Roman"/>
                <w:sz w:val="24"/>
                <w:szCs w:val="24"/>
              </w:rPr>
              <w:t>23 »   августа</w:t>
            </w:r>
            <w:r w:rsidRPr="002F1307">
              <w:rPr>
                <w:rFonts w:ascii="Times New Roman" w:eastAsia="Times New Roman" w:hAnsi="Times New Roman"/>
                <w:sz w:val="24"/>
                <w:szCs w:val="24"/>
              </w:rPr>
              <w:t xml:space="preserve">  201</w:t>
            </w:r>
            <w:r w:rsidR="004B65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F130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76C3F" w:rsidRPr="002F1307" w:rsidRDefault="00B76C3F" w:rsidP="00B76C3F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по УМР</w:t>
      </w:r>
    </w:p>
    <w:p w:rsidR="00B76C3F" w:rsidRPr="002F1307" w:rsidRDefault="00B76C3F" w:rsidP="00B76C3F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аева Р.Н.</w:t>
      </w:r>
    </w:p>
    <w:p w:rsidR="00B76C3F" w:rsidRPr="002F1307" w:rsidRDefault="004B65C4" w:rsidP="00B76C3F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             2019</w:t>
      </w:r>
      <w:r w:rsidR="00B76C3F"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тем индивидуальных проектов за обучающимися</w:t>
      </w:r>
    </w:p>
    <w:p w:rsidR="00B76C3F" w:rsidRPr="002F1307" w:rsidRDefault="004B65C4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ПОУ БАСК на 20…-20…</w:t>
      </w:r>
      <w:r w:rsidR="00B76C3F"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/профессия_____________________________________________</w:t>
      </w:r>
    </w:p>
    <w:p w:rsidR="00B76C3F" w:rsidRPr="002F1307" w:rsidRDefault="00B76C3F" w:rsidP="00B7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____________________________________________</w:t>
      </w: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260"/>
        <w:gridCol w:w="2410"/>
        <w:gridCol w:w="1248"/>
        <w:gridCol w:w="1162"/>
      </w:tblGrid>
      <w:tr w:rsidR="002F1307" w:rsidRPr="002F1307" w:rsidTr="004B65C4">
        <w:trPr>
          <w:trHeight w:val="420"/>
        </w:trPr>
        <w:tc>
          <w:tcPr>
            <w:tcW w:w="534" w:type="dxa"/>
            <w:vMerge w:val="restart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ндивидуального про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руководителя проекта</w:t>
            </w:r>
          </w:p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</w:p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8г.</w:t>
            </w:r>
          </w:p>
        </w:tc>
      </w:tr>
      <w:tr w:rsidR="002F1307" w:rsidRPr="002F1307" w:rsidTr="004B65C4">
        <w:trPr>
          <w:trHeight w:val="396"/>
        </w:trPr>
        <w:tc>
          <w:tcPr>
            <w:tcW w:w="534" w:type="dxa"/>
            <w:vMerge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76C3F" w:rsidRPr="002F1307" w:rsidRDefault="00B76C3F" w:rsidP="00B7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2F1307" w:rsidRPr="002F1307" w:rsidTr="004B65C4">
        <w:tc>
          <w:tcPr>
            <w:tcW w:w="534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307" w:rsidRPr="002F1307" w:rsidTr="004B65C4">
        <w:tc>
          <w:tcPr>
            <w:tcW w:w="534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3F" w:rsidRPr="002F1307" w:rsidTr="004B65C4">
        <w:tc>
          <w:tcPr>
            <w:tcW w:w="534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:rsidR="00B76C3F" w:rsidRPr="002F1307" w:rsidRDefault="00B76C3F" w:rsidP="00B7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отдельных этапов подготовки индивидуального проекта</w:t>
      </w:r>
    </w:p>
    <w:p w:rsidR="00B76C3F" w:rsidRPr="002F1307" w:rsidRDefault="00B76C3F" w:rsidP="00B76C3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954"/>
        <w:gridCol w:w="3402"/>
      </w:tblGrid>
      <w:tr w:rsidR="002F1307" w:rsidRPr="002F1307" w:rsidTr="004B65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1307" w:rsidRPr="002F1307" w:rsidTr="004B65C4">
        <w:trPr>
          <w:trHeight w:val="135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перечня тем для проектной работы и сроков их выполнения,  обсуждение на заседании ПЦК</w:t>
            </w:r>
          </w:p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для утверждения тем индивидуальных проектов</w:t>
            </w:r>
          </w:p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/о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307" w:rsidRPr="002F1307" w:rsidTr="004B65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тем проектов  – 01 октября текущего год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знакомление с перечнем тем проектов обучающихся (до 10 октября)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чало исследовательского эта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седатель ПЦК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МР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ководитель проект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еся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ководитель проект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еся</w:t>
            </w:r>
          </w:p>
        </w:tc>
      </w:tr>
      <w:tr w:rsidR="002F1307" w:rsidRPr="002F1307" w:rsidTr="004B65C4">
        <w:trPr>
          <w:trHeight w:val="11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литературы, материалов СМИ, интернет ресурсов по тематике индивидуального проект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ение структуры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Руководитель  проекта</w:t>
            </w:r>
          </w:p>
        </w:tc>
      </w:tr>
      <w:tr w:rsidR="002F1307" w:rsidRPr="002F1307" w:rsidTr="004B65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сение изменений  в первоначальную тему и план проекта, утверждение  формулировки тем – не позднее  15 декабря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Руководитель  проекта</w:t>
            </w:r>
          </w:p>
        </w:tc>
      </w:tr>
      <w:tr w:rsidR="002F1307" w:rsidRPr="002F1307" w:rsidTr="004B65C4">
        <w:trPr>
          <w:trHeight w:val="6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Руководитель  проекта</w:t>
            </w:r>
          </w:p>
        </w:tc>
      </w:tr>
      <w:tr w:rsidR="002F1307" w:rsidRPr="002F1307" w:rsidTr="004B65C4">
        <w:trPr>
          <w:trHeight w:val="6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Руководитель  проекта</w:t>
            </w:r>
          </w:p>
        </w:tc>
      </w:tr>
      <w:tr w:rsidR="002F1307" w:rsidRPr="002F1307" w:rsidTr="004B65C4">
        <w:trPr>
          <w:trHeight w:val="6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Руководитель  проекта</w:t>
            </w:r>
          </w:p>
        </w:tc>
      </w:tr>
      <w:tr w:rsidR="002F1307" w:rsidRPr="002F1307" w:rsidTr="004B65C4">
        <w:trPr>
          <w:trHeight w:val="4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печатных и электронных  материалов по проекту, представление для оценки руководителю проекта 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щита проекта на уроке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Руководитель  проект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B76C3F" w:rsidRPr="002F1307" w:rsidTr="004B65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щита проекта на   конференции.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ление итоговой отметки за проект  в  журналы теоретического обуч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проекта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B76C3F" w:rsidRPr="002F1307" w:rsidRDefault="00B76C3F" w:rsidP="00B76C3F">
      <w:pPr>
        <w:shd w:val="clear" w:color="auto" w:fill="FFFFFF"/>
        <w:spacing w:after="0" w:line="240" w:lineRule="auto"/>
        <w:ind w:left="466" w:right="1555" w:firstLine="384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firstLine="384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466" w:right="-68" w:hanging="46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312" w:lineRule="exact"/>
        <w:ind w:right="28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312" w:lineRule="exact"/>
        <w:ind w:right="28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312" w:lineRule="exact"/>
        <w:ind w:right="28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Приложение 3</w:t>
      </w:r>
    </w:p>
    <w:p w:rsidR="00B76C3F" w:rsidRPr="002F1307" w:rsidRDefault="00B76C3F" w:rsidP="00B76C3F">
      <w:pPr>
        <w:shd w:val="clear" w:color="auto" w:fill="FFFFFF"/>
        <w:spacing w:after="0" w:line="312" w:lineRule="exact"/>
        <w:ind w:right="283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Требования </w:t>
      </w:r>
      <w:r w:rsidRPr="002F130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 оформлению текстового варианта индивидуального проекта</w:t>
      </w:r>
    </w:p>
    <w:p w:rsidR="00B76C3F" w:rsidRPr="002F1307" w:rsidRDefault="00B76C3F" w:rsidP="00B76C3F">
      <w:pPr>
        <w:shd w:val="clear" w:color="auto" w:fill="FFFFFF"/>
        <w:spacing w:after="0" w:line="312" w:lineRule="exact"/>
        <w:ind w:right="28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7796"/>
      </w:tblGrid>
      <w:tr w:rsidR="002F1307" w:rsidRPr="002F1307" w:rsidTr="004B65C4">
        <w:trPr>
          <w:trHeight w:hRule="exact"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Требования к содержанию</w:t>
            </w:r>
          </w:p>
        </w:tc>
      </w:tr>
      <w:tr w:rsidR="002F1307" w:rsidRPr="002F1307" w:rsidTr="004B65C4">
        <w:trPr>
          <w:trHeight w:val="29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1. Информационный раздел</w:t>
            </w:r>
          </w:p>
        </w:tc>
      </w:tr>
      <w:tr w:rsidR="002F1307" w:rsidRPr="002F1307" w:rsidTr="004B65C4">
        <w:trPr>
          <w:trHeight w:hRule="exact" w:val="23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тульный лист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. Приложение 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вание учебного заведения (указывается в верхней 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асти титульного листа)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- Название работы (БОЛЬШИМИ БУКВАМИ по центру)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Область научных знаний, рассмотренных в проекте 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ные об авторе (Ф.И. - полностью, группа, курс)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Данные о руководителе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2F13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2F13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адрес, по которому размещена работа (если таковой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)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вание населенного пункта и год написания 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внизу по центру);</w:t>
            </w:r>
          </w:p>
        </w:tc>
      </w:tr>
      <w:tr w:rsidR="002F1307" w:rsidRPr="002F1307" w:rsidTr="004B65C4">
        <w:trPr>
          <w:trHeight w:hRule="exact"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2. Оглавление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сех глав, разделов с указанием 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меров страниц, на которых размещается материал</w:t>
            </w:r>
          </w:p>
        </w:tc>
      </w:tr>
      <w:tr w:rsidR="002F1307" w:rsidRPr="002F1307" w:rsidTr="004B65C4">
        <w:trPr>
          <w:trHeight w:val="29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2. Описание работы</w:t>
            </w:r>
          </w:p>
        </w:tc>
      </w:tr>
      <w:tr w:rsidR="002F1307" w:rsidRPr="002F1307" w:rsidTr="004B65C4">
        <w:trPr>
          <w:trHeight w:hRule="exact" w:val="14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.1. Введение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81"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Актуальность выбранной темы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81" w:hanging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Проблема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81"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Цель проекта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81"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Задачи, поставленные для реализации проекта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8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лан (содержание) работы;</w:t>
            </w:r>
          </w:p>
        </w:tc>
      </w:tr>
      <w:tr w:rsidR="002F1307" w:rsidRPr="002F1307" w:rsidTr="004B65C4">
        <w:trPr>
          <w:trHeight w:hRule="exact" w:val="21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4" w:right="173"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2.2. Описание проектной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ее результат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Теоретическая часть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Практическая часть (описание методов исследования, ход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 его результаты); 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значение и применение проекта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воды; 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писок используемой литературы, электронные адреса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ложение (рисунки, фото, схемы, таблицы, 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аграммы);</w:t>
            </w:r>
          </w:p>
        </w:tc>
      </w:tr>
      <w:tr w:rsidR="002F1307" w:rsidRPr="002F1307" w:rsidTr="004B65C4">
        <w:trPr>
          <w:trHeight w:hRule="exact" w:val="11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3. Рефлексия </w:t>
            </w:r>
            <w:r w:rsidRPr="002F130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384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ценивание степени достижения поставленных целей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38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Оценивание качества результатов;</w:t>
            </w:r>
          </w:p>
          <w:p w:rsidR="00B76C3F" w:rsidRPr="002F1307" w:rsidRDefault="00B76C3F" w:rsidP="00B76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ные умения, знания, навыки;</w:t>
            </w:r>
          </w:p>
        </w:tc>
      </w:tr>
    </w:tbl>
    <w:p w:rsidR="00B76C3F" w:rsidRPr="002F1307" w:rsidRDefault="00B76C3F" w:rsidP="00B76C3F">
      <w:pPr>
        <w:shd w:val="clear" w:color="auto" w:fill="FFFFFF"/>
        <w:spacing w:after="0"/>
        <w:ind w:left="36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ребования к  подготовке презен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3"/>
        <w:gridCol w:w="7771"/>
      </w:tblGrid>
      <w:tr w:rsidR="002F1307" w:rsidRPr="002F1307" w:rsidTr="004B65C4">
        <w:tc>
          <w:tcPr>
            <w:tcW w:w="308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Параметры </w:t>
            </w:r>
            <w:r w:rsidRPr="002F1307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оценивания </w:t>
            </w:r>
            <w:r w:rsidRPr="002F130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9030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2F1307" w:rsidRPr="002F1307" w:rsidTr="004B65C4">
        <w:tc>
          <w:tcPr>
            <w:tcW w:w="308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мпозиция, </w:t>
            </w:r>
            <w:r w:rsidRPr="002F13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е монтаж</w:t>
            </w:r>
          </w:p>
        </w:tc>
        <w:tc>
          <w:tcPr>
            <w:tcW w:w="9030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Интригующее начало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астание темпов событий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олный калейдоскоп событий;</w:t>
            </w:r>
          </w:p>
        </w:tc>
      </w:tr>
      <w:tr w:rsidR="002F1307" w:rsidRPr="002F1307" w:rsidTr="004B65C4">
        <w:tc>
          <w:tcPr>
            <w:tcW w:w="3085" w:type="dxa"/>
          </w:tcPr>
          <w:p w:rsidR="00B76C3F" w:rsidRPr="002F1307" w:rsidRDefault="00B76C3F" w:rsidP="00B76C3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одержание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30" w:type="dxa"/>
          </w:tcPr>
          <w:p w:rsidR="00B76C3F" w:rsidRPr="002F1307" w:rsidRDefault="00B76C3F" w:rsidP="00B76C3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крытие цели и задач исследования</w:t>
            </w:r>
          </w:p>
        </w:tc>
      </w:tr>
      <w:tr w:rsidR="002F1307" w:rsidRPr="002F1307" w:rsidTr="004B65C4">
        <w:tc>
          <w:tcPr>
            <w:tcW w:w="308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030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оверность (соответствие информации действительности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нота (отражение источником информации всех существенных сторон </w:t>
            </w: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следуемого вопроса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сылки и обоснования (наличие  сведений о происхождении информации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неопределенности, неоднозначности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Современность источника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азумная достаточность;</w:t>
            </w:r>
          </w:p>
        </w:tc>
      </w:tr>
      <w:tr w:rsidR="002F1307" w:rsidRPr="002F1307" w:rsidTr="004B65C4">
        <w:tc>
          <w:tcPr>
            <w:tcW w:w="308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Текст</w:t>
            </w:r>
          </w:p>
        </w:tc>
        <w:tc>
          <w:tcPr>
            <w:tcW w:w="9030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Научность (построение всех положений и выводов на строго научной основе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ичность (наличие логических связей между излагаемыми понятиями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ность (текст должен быть понятен всей аудитории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днозначность (единое толкование текста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коничность (текстовое изложение должно быть максимально кратким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 Завершенность    (содержание    каждой    части    текстовой    информации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завершено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рфографических и пунктуационных ошибок;</w:t>
            </w:r>
          </w:p>
        </w:tc>
      </w:tr>
      <w:tr w:rsidR="00B76C3F" w:rsidRPr="002F1307" w:rsidTr="004B65C4">
        <w:tc>
          <w:tcPr>
            <w:tcW w:w="308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9030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ловки привлекают внимание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коротких слов и предложений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ллюстраций по заданной теме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 легко читается на фоне презентации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ются анимационные эффекты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для фона слайда тона приятного для глаз зрителя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Соответствие  стиля  оформления  презентации   (графического,  звукового,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ого) содержанию презентации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Использование единого стиля оформления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не более трех цветов на одном слайде (фон, заголовок, текст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стрых углов у фигур, «рванных» и изломанных линий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имационные эффекты не отвлекают внимание от содержания слайда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итаемость» шрифта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-  Расположение  информации  на  слайде  (предпочтительно  горизонтальное </w:t>
            </w:r>
            <w:r w:rsidRPr="002F1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сположение     информации;     наиболее     важная     информация     должна </w:t>
            </w:r>
            <w:r w:rsidRPr="002F130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располагаться в центре экрана; если на слайде картинка, надпись должна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ся под ней);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Объем информации на слайде (не   заполнять один слайд   большим объемом </w:t>
            </w:r>
            <w:r w:rsidRPr="002F13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информации   (люди   могут   запомнить   не   более   трех   фактов,   выводов, </w:t>
            </w:r>
            <w:r w:rsidRPr="002F1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ределений); наибольшая эффективность достигается тогда, когда ключевые </w:t>
            </w:r>
            <w:r w:rsidRPr="002F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отображаются по одному на каждом отдельном слайде)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Объем презентации ( не менее  12 файлов)</w:t>
            </w:r>
          </w:p>
        </w:tc>
      </w:tr>
    </w:tbl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C3F" w:rsidRPr="002F1307" w:rsidRDefault="00B76C3F" w:rsidP="00B76C3F">
      <w:pPr>
        <w:shd w:val="clear" w:color="auto" w:fill="FFFFFF"/>
        <w:spacing w:after="0" w:line="240" w:lineRule="auto"/>
        <w:ind w:left="27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буклета (плаката)</w:t>
      </w:r>
    </w:p>
    <w:p w:rsidR="00B76C3F" w:rsidRPr="002F1307" w:rsidRDefault="00B76C3F" w:rsidP="00B76C3F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скрывает цель и задачи исследования.</w:t>
      </w:r>
    </w:p>
    <w:p w:rsidR="00B76C3F" w:rsidRPr="002F1307" w:rsidRDefault="00B76C3F" w:rsidP="00B76C3F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мещены наиболее важные сведения.</w:t>
      </w:r>
    </w:p>
    <w:p w:rsidR="00B76C3F" w:rsidRPr="002F1307" w:rsidRDefault="00B76C3F" w:rsidP="00B76C3F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ткость изложения информации.</w:t>
      </w:r>
    </w:p>
    <w:p w:rsidR="00B76C3F" w:rsidRPr="002F1307" w:rsidRDefault="00B76C3F" w:rsidP="00B76C3F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стоверность информации.</w:t>
      </w:r>
    </w:p>
    <w:p w:rsidR="00B76C3F" w:rsidRPr="002F1307" w:rsidRDefault="00B76C3F" w:rsidP="00B76C3F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коничность текста.</w:t>
      </w:r>
    </w:p>
    <w:p w:rsidR="00B76C3F" w:rsidRPr="002F1307" w:rsidRDefault="00B76C3F" w:rsidP="00B76C3F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вершенность.</w:t>
      </w:r>
    </w:p>
    <w:p w:rsidR="00B76C3F" w:rsidRPr="002F1307" w:rsidRDefault="00B76C3F" w:rsidP="00B76C3F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ступность текста.</w:t>
      </w:r>
    </w:p>
    <w:p w:rsidR="00B76C3F" w:rsidRPr="002F1307" w:rsidRDefault="00B76C3F" w:rsidP="00B76C3F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ая достаточность эффектов для привлечения внимания.</w:t>
      </w:r>
    </w:p>
    <w:p w:rsidR="00B76C3F" w:rsidRPr="002F1307" w:rsidRDefault="00B76C3F" w:rsidP="00B76C3F">
      <w:pPr>
        <w:numPr>
          <w:ilvl w:val="0"/>
          <w:numId w:val="7"/>
        </w:numPr>
        <w:shd w:val="clear" w:color="auto" w:fill="FFFFFF"/>
        <w:tabs>
          <w:tab w:val="left" w:pos="360"/>
          <w:tab w:val="left" w:pos="10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ъем информации.</w:t>
      </w: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Правильно подобранные шрифты.</w:t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ние дополнительных заголовков для легкости чтения.</w:t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ичие иллюстраций по теме.</w:t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сутствие орфографических и пунктуационных ошибок.</w:t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азание автора и руководителя проекта.</w:t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ичие названия проекта, учебного заведения, населенного пункта.</w:t>
      </w:r>
    </w:p>
    <w:p w:rsidR="00B76C3F" w:rsidRPr="002F1307" w:rsidRDefault="00B76C3F" w:rsidP="00B76C3F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Эстетичность оформления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имерный план выступления на защите проекта</w:t>
      </w:r>
    </w:p>
    <w:p w:rsidR="00B76C3F" w:rsidRPr="002F1307" w:rsidRDefault="00B76C3F" w:rsidP="00B7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Введение</w:t>
      </w:r>
    </w:p>
    <w:p w:rsidR="00B76C3F" w:rsidRPr="002F1307" w:rsidRDefault="00B76C3F" w:rsidP="00B76C3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Тема  проекта …………………………………………………............................................................</w:t>
      </w:r>
    </w:p>
    <w:p w:rsidR="00B76C3F" w:rsidRPr="002F1307" w:rsidRDefault="00B76C3F" w:rsidP="00B76C3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Эта тема выбрана, потому что (обоснование  актуальности  темы)………………………..</w:t>
      </w:r>
    </w:p>
    <w:p w:rsidR="00B76C3F" w:rsidRPr="002F1307" w:rsidRDefault="00B76C3F" w:rsidP="00B76C3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Цель, задачи проекта – ……………………………………….....………………………………………</w:t>
      </w:r>
    </w:p>
    <w:p w:rsidR="00B76C3F" w:rsidRPr="002F1307" w:rsidRDefault="00B76C3F" w:rsidP="00B76C3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Проектным продуктом будет – .……………………………………………………………………….</w:t>
      </w:r>
    </w:p>
    <w:p w:rsidR="00B76C3F" w:rsidRPr="002F1307" w:rsidRDefault="00B76C3F" w:rsidP="00B76C3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План работы (указать время выполнения и перечислить все промежуточные этапы):</w:t>
      </w:r>
    </w:p>
    <w:p w:rsidR="00B76C3F" w:rsidRPr="002F1307" w:rsidRDefault="00B76C3F" w:rsidP="00B76C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• Сбор информации (где и как происходил поиск  информации)……………………………………</w:t>
      </w:r>
    </w:p>
    <w:p w:rsidR="00B76C3F" w:rsidRPr="002F1307" w:rsidRDefault="00B76C3F" w:rsidP="00B76C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• Изготовление продукта (что и как делалось)………………………………………………………</w:t>
      </w:r>
    </w:p>
    <w:p w:rsidR="00B76C3F" w:rsidRPr="002F1307" w:rsidRDefault="00B76C3F" w:rsidP="00B7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сновная часть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Работа началась с того, что …………………………………. ………………………………………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Потом  приступили  к ……………………………………………………………………………………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Работа завершилась тем, что………………………………………………………………………….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В ходе работы  столкнулись с такими проблемами…………………………………………………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Чтобы справиться с возникшими проблемами ………………………………..……………………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Было  отклонение  от плана (указать, когда был нарушен график работы)…………………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План моей работы был нарушен, потому что………………………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В ходе работы было принято решение изменить проектный продукт, так  как……………..</w:t>
      </w:r>
    </w:p>
    <w:p w:rsidR="00B76C3F" w:rsidRPr="002F1307" w:rsidRDefault="00B76C3F" w:rsidP="00B76C3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Но все же  удалось достичь цели проекта, потому что……………………………………………</w:t>
      </w:r>
    </w:p>
    <w:p w:rsidR="00B76C3F" w:rsidRPr="002F1307" w:rsidRDefault="00B76C3F" w:rsidP="00B7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Заключение</w:t>
      </w:r>
    </w:p>
    <w:p w:rsidR="00B76C3F" w:rsidRPr="002F1307" w:rsidRDefault="00B76C3F" w:rsidP="00B76C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Закончив  проект, можно сказать, что не все из того, что было задумано, получилось, например……………………………………………………………………………………………………….</w:t>
      </w:r>
    </w:p>
    <w:p w:rsidR="00B76C3F" w:rsidRPr="002F1307" w:rsidRDefault="00B76C3F" w:rsidP="00B76C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Это произошло, потому что ……………………………………………………………………………..</w:t>
      </w:r>
    </w:p>
    <w:p w:rsidR="00B76C3F" w:rsidRPr="002F1307" w:rsidRDefault="00B76C3F" w:rsidP="00B76C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Если бы  начать  работу заново, то ……………………………………………………………………</w:t>
      </w:r>
    </w:p>
    <w:p w:rsidR="00B76C3F" w:rsidRPr="002F1307" w:rsidRDefault="00B76C3F" w:rsidP="00B76C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В следующем году , может быть, продолжится эта работу для того, чтобы………………</w:t>
      </w:r>
    </w:p>
    <w:p w:rsidR="00B76C3F" w:rsidRPr="002F1307" w:rsidRDefault="00B76C3F" w:rsidP="00B76C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Я(Мы) думаю, что мне (нам) удалось  решить проблему  проекта, так как ………………….</w:t>
      </w:r>
    </w:p>
    <w:p w:rsidR="00B76C3F" w:rsidRPr="002F1307" w:rsidRDefault="00B76C3F" w:rsidP="00B76C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Работа над проектом показала ……………………………………………………………..………….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полнения титульного листа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</w:t>
      </w:r>
      <w:r w:rsidR="002F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уки </w:t>
      </w:r>
      <w:r w:rsidRPr="002F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У Башкирский колледж архитектуры, строительства и коммунального хозяйства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LiberationSerif"/>
          <w:b/>
          <w:caps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LiberationSerif"/>
          <w:b/>
          <w:caps/>
          <w:sz w:val="28"/>
          <w:szCs w:val="28"/>
          <w:lang w:eastAsia="ru-RU"/>
        </w:rPr>
        <w:t xml:space="preserve">«Многообразие народных характеров 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LiberationSerif"/>
          <w:b/>
          <w:caps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LiberationSerif"/>
          <w:b/>
          <w:caps/>
          <w:sz w:val="28"/>
          <w:szCs w:val="28"/>
          <w:lang w:eastAsia="ru-RU"/>
        </w:rPr>
        <w:t>в   творчестве  В. Шукшина»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LiberationSerif"/>
          <w:b/>
          <w:caps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LiberationSerif"/>
          <w:b/>
          <w:caps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научных знаний, рассмотренных в проекте: Литературоведение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л:</w:t>
            </w: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  Иванов Иван Иванович</w:t>
            </w: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А-11, 1 курс </w:t>
            </w: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07.02.01 Архитектура </w:t>
            </w: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:</w:t>
            </w: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Петрова Ольга Сергеевна</w:t>
            </w:r>
          </w:p>
        </w:tc>
      </w:tr>
      <w:tr w:rsidR="002F1307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C3F" w:rsidRPr="002F1307" w:rsidTr="00B76C3F"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Web- </w:t>
            </w:r>
            <w:r w:rsidRPr="002F1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: </w:t>
            </w:r>
            <w:r w:rsidRPr="002F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если имеется)</w:t>
            </w:r>
          </w:p>
          <w:p w:rsidR="00B76C3F" w:rsidRPr="002F1307" w:rsidRDefault="00B76C3F" w:rsidP="00B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0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-2019</w:t>
      </w: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C3F" w:rsidRPr="002F1307" w:rsidRDefault="00B76C3F" w:rsidP="00B76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6C3F" w:rsidRPr="002F1307" w:rsidSect="004B6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130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Оценочный лист проекта: _______________________________________________________________________________                                                                 </w:t>
      </w:r>
      <w:r w:rsidRPr="002F13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4 </w:t>
      </w:r>
    </w:p>
    <w:p w:rsidR="00B76C3F" w:rsidRPr="002F1307" w:rsidRDefault="00B76C3F" w:rsidP="00B76C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F130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название проекта)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___________________________________________, обучающийся  группы №____________  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F130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(ФИО)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0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проекта : _________________________________, _____________________________________</w:t>
      </w:r>
    </w:p>
    <w:p w:rsidR="00B76C3F" w:rsidRPr="002F1307" w:rsidRDefault="00B76C3F" w:rsidP="00B76C3F">
      <w:pPr>
        <w:tabs>
          <w:tab w:val="left" w:pos="9923"/>
        </w:tabs>
        <w:spacing w:after="0" w:line="240" w:lineRule="auto"/>
        <w:ind w:right="1274" w:firstLine="709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F13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ИО)                                                               должность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9"/>
        <w:gridCol w:w="1575"/>
        <w:gridCol w:w="1866"/>
        <w:gridCol w:w="1575"/>
        <w:gridCol w:w="971"/>
        <w:gridCol w:w="1575"/>
        <w:gridCol w:w="3627"/>
        <w:gridCol w:w="1559"/>
      </w:tblGrid>
      <w:tr w:rsidR="002F1307" w:rsidRPr="002F1307" w:rsidTr="00B76C3F">
        <w:trPr>
          <w:trHeight w:val="231"/>
        </w:trPr>
        <w:tc>
          <w:tcPr>
            <w:tcW w:w="2669" w:type="dxa"/>
            <w:vMerge w:val="restart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ивания</w:t>
            </w:r>
          </w:p>
        </w:tc>
        <w:tc>
          <w:tcPr>
            <w:tcW w:w="3441" w:type="dxa"/>
            <w:gridSpan w:val="2"/>
          </w:tcPr>
          <w:p w:rsidR="00B76C3F" w:rsidRPr="002F1307" w:rsidRDefault="00B76C3F" w:rsidP="00B76C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же базового уровня  (0 -  5 баллов)</w:t>
            </w:r>
          </w:p>
          <w:p w:rsidR="00B76C3F" w:rsidRPr="002F1307" w:rsidRDefault="00B76C3F" w:rsidP="00B76C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B76C3F" w:rsidRPr="002F1307" w:rsidRDefault="00B76C3F" w:rsidP="00B76C3F">
            <w:pPr>
              <w:spacing w:after="0"/>
              <w:ind w:hanging="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 (6 -  7 баллов)</w:t>
            </w:r>
          </w:p>
        </w:tc>
        <w:tc>
          <w:tcPr>
            <w:tcW w:w="5202" w:type="dxa"/>
            <w:gridSpan w:val="2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ше базового   ( 8 - 10 баллов)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отметка</w:t>
            </w:r>
          </w:p>
        </w:tc>
      </w:tr>
      <w:tr w:rsidR="002F1307" w:rsidRPr="002F1307" w:rsidTr="00B76C3F">
        <w:tc>
          <w:tcPr>
            <w:tcW w:w="2669" w:type="dxa"/>
            <w:vMerge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оекта</w:t>
            </w:r>
          </w:p>
        </w:tc>
        <w:tc>
          <w:tcPr>
            <w:tcW w:w="1866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комиссия</w:t>
            </w: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оекта</w:t>
            </w:r>
          </w:p>
        </w:tc>
        <w:tc>
          <w:tcPr>
            <w:tcW w:w="971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комиссия</w:t>
            </w: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оекта</w:t>
            </w:r>
          </w:p>
        </w:tc>
        <w:tc>
          <w:tcPr>
            <w:tcW w:w="3627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комиссия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Способность к самостоятельному приобретению знаний и решение проблем</w:t>
            </w:r>
          </w:p>
        </w:tc>
        <w:tc>
          <w:tcPr>
            <w:tcW w:w="3441" w:type="dxa"/>
            <w:gridSpan w:val="2"/>
          </w:tcPr>
          <w:p w:rsidR="00B76C3F" w:rsidRPr="002F1307" w:rsidRDefault="00B76C3F" w:rsidP="00B76C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целом свидетельствует о низкой способности самостоятельно  ставить проблему и находить пути ее решения; не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  <w:p w:rsidR="00B76C3F" w:rsidRPr="002F1307" w:rsidRDefault="00B76C3F" w:rsidP="00B76C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одготовленный к защите проект </w:t>
            </w:r>
          </w:p>
        </w:tc>
        <w:tc>
          <w:tcPr>
            <w:tcW w:w="2546" w:type="dxa"/>
            <w:gridSpan w:val="2"/>
          </w:tcPr>
          <w:p w:rsidR="00B76C3F" w:rsidRPr="002F1307" w:rsidRDefault="00B76C3F" w:rsidP="00B76C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  <w:p w:rsidR="00B76C3F" w:rsidRPr="002F1307" w:rsidRDefault="00B76C3F" w:rsidP="00B76C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2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целом свидетельствует о способности самостоятельно 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баллами</w:t>
            </w:r>
          </w:p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 повышенная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:rsidR="00B76C3F" w:rsidRPr="002F1307" w:rsidRDefault="00B76C3F" w:rsidP="00B7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-10 балами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тка:</w:t>
            </w: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7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Сформированность предметных знаний и способов действий</w:t>
            </w:r>
          </w:p>
        </w:tc>
        <w:tc>
          <w:tcPr>
            <w:tcW w:w="3441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йся  плохо понимает содержание выполненной работы. В работе и в ответах на вопросы по содержанию работы наблюдаются грубые ошибки.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дготовленный к защите проект</w:t>
            </w:r>
          </w:p>
        </w:tc>
        <w:tc>
          <w:tcPr>
            <w:tcW w:w="2546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5202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емонстрировано хорошее владение предметом проектной деятельности. Присутствуют незначительные ошибки.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баллами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демонстрировано свободное владение предметом проектной деятельности. Ошибки отсутствуют. 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-10 баллами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тка:</w:t>
            </w: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7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Сформированность регулятивных действий</w:t>
            </w:r>
          </w:p>
        </w:tc>
        <w:tc>
          <w:tcPr>
            <w:tcW w:w="3441" w:type="dxa"/>
            <w:gridSpan w:val="2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низком уровне продемонстрированы навыки определения темы и планирования работы.</w:t>
            </w: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а не доведена до конца и представлена комиссии в незавершенном виде; большинство этапов выполнялись под контролем и при поддержке руководителя. Элементы самооценки и самоконтроля учащегося отсутствуют.</w:t>
            </w: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дготовленный к защите проект</w:t>
            </w:r>
          </w:p>
        </w:tc>
        <w:tc>
          <w:tcPr>
            <w:tcW w:w="2546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емонстрированы навыки определения темы и планирования работы.</w:t>
            </w: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5202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хорошо спланирована и последовательно реализована, своевременно пройдены большинство этапов  обсуждения и представления.</w:t>
            </w: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троль и коррекция осуществлялись с помощью руководителя проекта.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баллами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троль и коррекция осуществлялись самостоятельно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-10 баллами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7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c>
          <w:tcPr>
            <w:tcW w:w="2669" w:type="dxa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.Сформированность коммуникативных действий</w:t>
            </w:r>
          </w:p>
        </w:tc>
        <w:tc>
          <w:tcPr>
            <w:tcW w:w="3441" w:type="dxa"/>
            <w:gridSpan w:val="2"/>
          </w:tcPr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низком уровне продемонстрированы навыки оформления проектной работы и пояснительной записки, а также подготовки простой презентации. </w:t>
            </w:r>
          </w:p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дготовленный к защите проект</w:t>
            </w:r>
          </w:p>
        </w:tc>
        <w:tc>
          <w:tcPr>
            <w:tcW w:w="2546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</w:p>
        </w:tc>
        <w:tc>
          <w:tcPr>
            <w:tcW w:w="5202" w:type="dxa"/>
            <w:gridSpan w:val="2"/>
          </w:tcPr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 достаточно полно раскрыта. Текст/сообщение  структурированы. Основные мысли выражены ясно, логично, последовательно, аргументированно.  Работа вызывает интерес.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баллами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 раскрыта полностью. Текст/ сообщение хорошо структурированы. Все мысли выражены ясно, логично, последовательно, аргументированно. Работа вызывает  повышенный интерес. </w:t>
            </w:r>
          </w:p>
          <w:p w:rsidR="00B76C3F" w:rsidRPr="002F1307" w:rsidRDefault="00B76C3F" w:rsidP="00B7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уровень оценивается </w:t>
            </w:r>
            <w:r w:rsidRPr="002F1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-10 баллами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307" w:rsidRPr="002F1307" w:rsidTr="00B76C3F">
        <w:trPr>
          <w:trHeight w:val="406"/>
        </w:trPr>
        <w:tc>
          <w:tcPr>
            <w:tcW w:w="266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тка:</w:t>
            </w: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7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C3F" w:rsidRPr="002F1307" w:rsidTr="00B76C3F">
        <w:tc>
          <w:tcPr>
            <w:tcW w:w="13858" w:type="dxa"/>
            <w:gridSpan w:val="7"/>
          </w:tcPr>
          <w:p w:rsidR="00B76C3F" w:rsidRPr="002F1307" w:rsidRDefault="00B76C3F" w:rsidP="00B76C3F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отметка:</w:t>
            </w:r>
          </w:p>
        </w:tc>
        <w:tc>
          <w:tcPr>
            <w:tcW w:w="1559" w:type="dxa"/>
          </w:tcPr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3F" w:rsidRPr="002F1307" w:rsidRDefault="00B76C3F" w:rsidP="00B76C3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 ____________________________________________________________________________________________________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_______________ 20… г.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: _____________________________________, _________________________________________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ФИО                                                                должность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экспертной комиссии: _________________________________, _________________________________________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ФИО                                                                должность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экспертной комиссии: _________________________________, _________________________________________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1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ФИО                                                                должность</w:t>
      </w:r>
    </w:p>
    <w:p w:rsidR="00B76C3F" w:rsidRPr="002F1307" w:rsidRDefault="00B76C3F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Pr="002F130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Pr="002F130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Pr="002F130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Pr="002F130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Pr="002F130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Pr="002F130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D70ED7" w:rsidRDefault="00D70ED7" w:rsidP="00B7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sectPr w:rsidR="00D70ED7" w:rsidSect="00B76C3F">
          <w:pgSz w:w="16838" w:h="11906" w:orient="landscape"/>
          <w:pgMar w:top="596" w:right="1134" w:bottom="851" w:left="1134" w:header="567" w:footer="709" w:gutter="0"/>
          <w:cols w:space="708"/>
          <w:docGrid w:linePitch="360"/>
        </w:sectPr>
      </w:pPr>
    </w:p>
    <w:p w:rsidR="00B76C3F" w:rsidRDefault="00B76C3F" w:rsidP="002F1307">
      <w:pPr>
        <w:spacing w:after="0" w:line="240" w:lineRule="auto"/>
        <w:ind w:firstLine="709"/>
      </w:pPr>
    </w:p>
    <w:sectPr w:rsidR="00B76C3F" w:rsidSect="00F44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2C" w:rsidRDefault="0052622C" w:rsidP="00B76C3F">
      <w:pPr>
        <w:spacing w:after="0" w:line="240" w:lineRule="auto"/>
      </w:pPr>
      <w:r>
        <w:separator/>
      </w:r>
    </w:p>
  </w:endnote>
  <w:endnote w:type="continuationSeparator" w:id="1">
    <w:p w:rsidR="0052622C" w:rsidRDefault="0052622C" w:rsidP="00B7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C4" w:rsidRDefault="002B368D" w:rsidP="004B65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65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65C4" w:rsidRDefault="004B65C4" w:rsidP="004B65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C4" w:rsidRDefault="002B368D" w:rsidP="004B65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65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50DB">
      <w:rPr>
        <w:rStyle w:val="a7"/>
        <w:noProof/>
      </w:rPr>
      <w:t>3</w:t>
    </w:r>
    <w:r>
      <w:rPr>
        <w:rStyle w:val="a7"/>
      </w:rPr>
      <w:fldChar w:fldCharType="end"/>
    </w:r>
  </w:p>
  <w:p w:rsidR="004B65C4" w:rsidRDefault="004B65C4" w:rsidP="004B65C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C4" w:rsidRDefault="004B65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2C" w:rsidRDefault="0052622C" w:rsidP="00B76C3F">
      <w:pPr>
        <w:spacing w:after="0" w:line="240" w:lineRule="auto"/>
      </w:pPr>
      <w:r>
        <w:separator/>
      </w:r>
    </w:p>
  </w:footnote>
  <w:footnote w:type="continuationSeparator" w:id="1">
    <w:p w:rsidR="0052622C" w:rsidRDefault="0052622C" w:rsidP="00B7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C4" w:rsidRDefault="004B65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C4" w:rsidRDefault="004B65C4" w:rsidP="004B65C4">
    <w:pPr>
      <w:pStyle w:val="a3"/>
    </w:pPr>
  </w:p>
  <w:p w:rsidR="004B65C4" w:rsidRDefault="004B65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C4" w:rsidRDefault="004B65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3C4"/>
    <w:multiLevelType w:val="singleLevel"/>
    <w:tmpl w:val="168429B6"/>
    <w:lvl w:ilvl="0">
      <w:start w:val="3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947C28"/>
    <w:multiLevelType w:val="hybridMultilevel"/>
    <w:tmpl w:val="A3A20BB8"/>
    <w:lvl w:ilvl="0" w:tplc="8C76F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DD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E82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6436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8E1D5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EF77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62E8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64C0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C3E7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2F69A5"/>
    <w:multiLevelType w:val="singleLevel"/>
    <w:tmpl w:val="FFC00BC6"/>
    <w:lvl w:ilvl="0">
      <w:start w:val="1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CEF2780"/>
    <w:multiLevelType w:val="hybridMultilevel"/>
    <w:tmpl w:val="6E5649EC"/>
    <w:lvl w:ilvl="0" w:tplc="F05A3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357CF"/>
    <w:multiLevelType w:val="hybridMultilevel"/>
    <w:tmpl w:val="F6721DD6"/>
    <w:lvl w:ilvl="0" w:tplc="8C76F99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3A51694A"/>
    <w:multiLevelType w:val="singleLevel"/>
    <w:tmpl w:val="1DEA1D64"/>
    <w:lvl w:ilvl="0">
      <w:start w:val="10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4370A7"/>
    <w:multiLevelType w:val="hybridMultilevel"/>
    <w:tmpl w:val="120A7E42"/>
    <w:lvl w:ilvl="0" w:tplc="8C76F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1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C55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2B70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52211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68D9F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AC21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A8AFF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830A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2250E7"/>
    <w:multiLevelType w:val="hybridMultilevel"/>
    <w:tmpl w:val="0A969AC6"/>
    <w:lvl w:ilvl="0" w:tplc="8718202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CBE"/>
    <w:multiLevelType w:val="hybridMultilevel"/>
    <w:tmpl w:val="6E9CEEE8"/>
    <w:lvl w:ilvl="0" w:tplc="8C76F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24E7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CDCB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467E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6C0F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45EA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857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A22E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EDDD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4193524"/>
    <w:multiLevelType w:val="multilevel"/>
    <w:tmpl w:val="DCBEE6C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0">
    <w:nsid w:val="744A1232"/>
    <w:multiLevelType w:val="hybridMultilevel"/>
    <w:tmpl w:val="9B687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3"/>
    </w:lvlOverride>
  </w:num>
  <w:num w:numId="7">
    <w:abstractNumId w:val="5"/>
    <w:lvlOverride w:ilvl="0">
      <w:startOverride w:val="9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00A"/>
    <w:rsid w:val="00115425"/>
    <w:rsid w:val="00142ACC"/>
    <w:rsid w:val="001850DB"/>
    <w:rsid w:val="001F400A"/>
    <w:rsid w:val="002B368D"/>
    <w:rsid w:val="002F1307"/>
    <w:rsid w:val="002F2967"/>
    <w:rsid w:val="003538FE"/>
    <w:rsid w:val="004B65C4"/>
    <w:rsid w:val="0052622C"/>
    <w:rsid w:val="005B3E66"/>
    <w:rsid w:val="00792A70"/>
    <w:rsid w:val="007A0EE2"/>
    <w:rsid w:val="0096177B"/>
    <w:rsid w:val="00964255"/>
    <w:rsid w:val="00A64147"/>
    <w:rsid w:val="00AC28FD"/>
    <w:rsid w:val="00B76C3F"/>
    <w:rsid w:val="00C0776A"/>
    <w:rsid w:val="00D70ED7"/>
    <w:rsid w:val="00ED4134"/>
    <w:rsid w:val="00F4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C3F"/>
  </w:style>
  <w:style w:type="paragraph" w:styleId="a5">
    <w:name w:val="footer"/>
    <w:basedOn w:val="a"/>
    <w:link w:val="a6"/>
    <w:uiPriority w:val="99"/>
    <w:unhideWhenUsed/>
    <w:rsid w:val="00B7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C3F"/>
  </w:style>
  <w:style w:type="character" w:styleId="a7">
    <w:name w:val="page number"/>
    <w:basedOn w:val="a0"/>
    <w:rsid w:val="00B76C3F"/>
  </w:style>
  <w:style w:type="table" w:styleId="a8">
    <w:name w:val="Table Grid"/>
    <w:basedOn w:val="a1"/>
    <w:uiPriority w:val="59"/>
    <w:rsid w:val="00AC28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C3F"/>
  </w:style>
  <w:style w:type="paragraph" w:styleId="a5">
    <w:name w:val="footer"/>
    <w:basedOn w:val="a"/>
    <w:link w:val="a6"/>
    <w:uiPriority w:val="99"/>
    <w:unhideWhenUsed/>
    <w:rsid w:val="00B7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C3F"/>
  </w:style>
  <w:style w:type="character" w:styleId="a7">
    <w:name w:val="page number"/>
    <w:basedOn w:val="a0"/>
    <w:rsid w:val="00B76C3F"/>
  </w:style>
  <w:style w:type="table" w:styleId="a8">
    <w:name w:val="Table Grid"/>
    <w:basedOn w:val="a1"/>
    <w:uiPriority w:val="59"/>
    <w:rsid w:val="00AC28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B37-17B9-43B0-99E8-3C91C2E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Asus</cp:lastModifiedBy>
  <cp:revision>14</cp:revision>
  <dcterms:created xsi:type="dcterms:W3CDTF">2019-02-15T07:16:00Z</dcterms:created>
  <dcterms:modified xsi:type="dcterms:W3CDTF">2020-11-04T14:22:00Z</dcterms:modified>
</cp:coreProperties>
</file>